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65" w:rsidRPr="009B5959" w:rsidRDefault="00811865" w:rsidP="007F1A9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9B5959" w:rsidRDefault="009B5959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</w:p>
    <w:p w:rsidR="009B5959" w:rsidRDefault="009B5959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</w:p>
    <w:p w:rsidR="009B5959" w:rsidRDefault="009B5959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</w:p>
    <w:p w:rsidR="009B5959" w:rsidRDefault="009B5959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</w:p>
    <w:p w:rsidR="00C66416" w:rsidRPr="009B5959" w:rsidRDefault="00C66416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9B5959">
        <w:rPr>
          <w:rFonts w:ascii="Times New Roman" w:hAnsi="Times New Roman"/>
          <w:b/>
          <w:bCs/>
          <w:color w:val="002060"/>
          <w:sz w:val="40"/>
          <w:szCs w:val="40"/>
        </w:rPr>
        <w:t xml:space="preserve">Конкурсный материал  </w:t>
      </w:r>
    </w:p>
    <w:p w:rsidR="00C66416" w:rsidRPr="009B5959" w:rsidRDefault="00C66416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9B5959">
        <w:rPr>
          <w:rFonts w:ascii="Times New Roman" w:hAnsi="Times New Roman"/>
          <w:b/>
          <w:bCs/>
          <w:color w:val="002060"/>
          <w:sz w:val="40"/>
          <w:szCs w:val="40"/>
        </w:rPr>
        <w:t xml:space="preserve">Всероссийского </w:t>
      </w:r>
      <w:proofErr w:type="gramStart"/>
      <w:r w:rsidRPr="009B5959">
        <w:rPr>
          <w:rFonts w:ascii="Times New Roman" w:hAnsi="Times New Roman"/>
          <w:b/>
          <w:bCs/>
          <w:color w:val="002060"/>
          <w:sz w:val="40"/>
          <w:szCs w:val="40"/>
        </w:rPr>
        <w:t>педагогического  конкурса</w:t>
      </w:r>
      <w:proofErr w:type="gramEnd"/>
      <w:r w:rsidRPr="009B5959">
        <w:rPr>
          <w:rFonts w:ascii="Times New Roman" w:hAnsi="Times New Roman"/>
          <w:b/>
          <w:bCs/>
          <w:color w:val="002060"/>
          <w:sz w:val="40"/>
          <w:szCs w:val="40"/>
        </w:rPr>
        <w:t xml:space="preserve"> на лучшую публикацию «Творческий воспитатель- 2023» - </w:t>
      </w:r>
    </w:p>
    <w:p w:rsidR="00C66416" w:rsidRPr="009B5959" w:rsidRDefault="00C66416" w:rsidP="00C6641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</w:p>
    <w:p w:rsidR="00157636" w:rsidRPr="009B5959" w:rsidRDefault="009B5959" w:rsidP="009B59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Тема: «</w:t>
      </w:r>
      <w:r w:rsidR="00C66416" w:rsidRPr="009B5959">
        <w:rPr>
          <w:rFonts w:ascii="Times New Roman" w:hAnsi="Times New Roman"/>
          <w:b/>
          <w:color w:val="002060"/>
          <w:sz w:val="40"/>
          <w:szCs w:val="40"/>
        </w:rPr>
        <w:t>Эффективные средства, формы и инновационные методы работы с детьми с ограниченными возможностями здоровья.</w:t>
      </w:r>
      <w:r>
        <w:rPr>
          <w:rFonts w:ascii="Times New Roman" w:hAnsi="Times New Roman"/>
          <w:b/>
          <w:color w:val="002060"/>
          <w:sz w:val="40"/>
          <w:szCs w:val="40"/>
        </w:rPr>
        <w:t xml:space="preserve">  </w:t>
      </w:r>
      <w:r w:rsidR="00D71F84" w:rsidRPr="009B5959">
        <w:rPr>
          <w:rFonts w:ascii="Times New Roman" w:hAnsi="Times New Roman" w:cs="Times New Roman"/>
          <w:b/>
          <w:color w:val="002060"/>
          <w:sz w:val="40"/>
          <w:szCs w:val="40"/>
        </w:rPr>
        <w:t>Описание кейса инклюзивной педагогической практики/технологии</w:t>
      </w:r>
    </w:p>
    <w:p w:rsidR="00D71F84" w:rsidRPr="009B5959" w:rsidRDefault="00D71F84" w:rsidP="00BF6D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B5959">
        <w:rPr>
          <w:rFonts w:ascii="Times New Roman" w:hAnsi="Times New Roman" w:cs="Times New Roman"/>
          <w:b/>
          <w:color w:val="002060"/>
          <w:sz w:val="40"/>
          <w:szCs w:val="40"/>
        </w:rPr>
        <w:t>«Динамическая пауза»</w:t>
      </w:r>
      <w:r w:rsidR="00FA544E" w:rsidRPr="009B595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5F31C5" w:rsidRPr="009B5959" w:rsidRDefault="005F31C5" w:rsidP="00BF6D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B5959" w:rsidRPr="009B5959" w:rsidRDefault="001C3125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9B5959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    </w:t>
      </w: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9B5959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втор</w:t>
      </w:r>
      <w:r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Pr="009B5959">
        <w:rPr>
          <w:rFonts w:ascii="Times New Roman" w:hAnsi="Times New Roman"/>
          <w:i/>
          <w:iCs/>
          <w:sz w:val="32"/>
          <w:szCs w:val="32"/>
          <w:u w:val="single"/>
        </w:rPr>
        <w:t>Брилева Анна Николаевна,</w:t>
      </w:r>
      <w:r>
        <w:rPr>
          <w:rFonts w:ascii="Times New Roman" w:hAnsi="Times New Roman"/>
          <w:iCs/>
          <w:color w:val="1F3864" w:themeColor="accent5" w:themeShade="80"/>
          <w:sz w:val="28"/>
          <w:szCs w:val="28"/>
        </w:rPr>
        <w:t xml:space="preserve"> </w:t>
      </w:r>
    </w:p>
    <w:p w:rsidR="009B5959" w:rsidRDefault="009B5959" w:rsidP="009B5959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арший воспитатель</w:t>
      </w:r>
    </w:p>
    <w:p w:rsidR="009B5959" w:rsidRDefault="009B5959" w:rsidP="009B5959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высшей квалификационной категории </w:t>
      </w:r>
    </w:p>
    <w:p w:rsidR="009B5959" w:rsidRDefault="009B5959" w:rsidP="009B5959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 w:rsidRPr="009B5959">
        <w:rPr>
          <w:rFonts w:ascii="Times New Roman" w:hAnsi="Times New Roman"/>
          <w:i/>
          <w:iCs/>
          <w:sz w:val="32"/>
          <w:szCs w:val="32"/>
          <w:u w:val="single"/>
        </w:rPr>
        <w:t>Мотылева Ольга Алексеевна</w:t>
      </w:r>
      <w:r>
        <w:rPr>
          <w:rFonts w:ascii="Times New Roman" w:hAnsi="Times New Roman"/>
          <w:iCs/>
          <w:sz w:val="28"/>
          <w:szCs w:val="28"/>
        </w:rPr>
        <w:t xml:space="preserve">, </w:t>
      </w:r>
    </w:p>
    <w:p w:rsidR="009B5959" w:rsidRDefault="009B5959" w:rsidP="009B5959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итель-логопед </w:t>
      </w:r>
      <w:r>
        <w:rPr>
          <w:rFonts w:ascii="Times New Roman" w:hAnsi="Times New Roman"/>
          <w:iCs/>
          <w:sz w:val="28"/>
          <w:szCs w:val="28"/>
        </w:rPr>
        <w:t>высшей квалификационной категории</w:t>
      </w: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Pr="009B5959" w:rsidRDefault="009B5959" w:rsidP="009B59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B59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писание кейса инклюзивной педагогической практики/технологии</w:t>
      </w:r>
    </w:p>
    <w:p w:rsidR="009B5959" w:rsidRPr="009B5959" w:rsidRDefault="009B5959" w:rsidP="009B59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B59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Динамическая пауза»</w:t>
      </w:r>
    </w:p>
    <w:p w:rsidR="009B5959" w:rsidRDefault="009B5959" w:rsidP="009B595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5959" w:rsidRDefault="009B5959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3427" w:rsidRDefault="009B5959" w:rsidP="009B595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1C3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CC5880" w:rsidRPr="00E734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«Забота о здоровье - это важный труд воспитателя.</w:t>
      </w:r>
    </w:p>
    <w:p w:rsidR="00E73427" w:rsidRDefault="00CC5880" w:rsidP="00E73427">
      <w:pPr>
        <w:spacing w:after="0" w:line="240" w:lineRule="auto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т жизнерадостности, бодрости детей зависит </w:t>
      </w:r>
    </w:p>
    <w:p w:rsidR="00E73427" w:rsidRDefault="00CC5880" w:rsidP="00E73427">
      <w:pPr>
        <w:spacing w:after="0" w:line="240" w:lineRule="auto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х духовная жизнь, мировоззрение, умственное развитие, </w:t>
      </w:r>
    </w:p>
    <w:p w:rsidR="00CC5880" w:rsidRPr="00E73427" w:rsidRDefault="00CC5880" w:rsidP="00E73427">
      <w:pPr>
        <w:spacing w:after="0" w:line="240" w:lineRule="auto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очность знаний, вера в свои силы».</w:t>
      </w:r>
    </w:p>
    <w:p w:rsidR="00CC5880" w:rsidRDefault="00CC5880" w:rsidP="000D3FB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. А. Сухомлинский.</w:t>
      </w:r>
    </w:p>
    <w:p w:rsidR="00FA544E" w:rsidRPr="00E73427" w:rsidRDefault="00FA544E" w:rsidP="000D3FB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6615B6" w:rsidRPr="006615B6" w:rsidRDefault="006615B6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6615B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Научно-теоретическое обоснов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, </w:t>
      </w:r>
      <w:proofErr w:type="gramStart"/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истоки  данной</w:t>
      </w:r>
      <w:proofErr w:type="gramEnd"/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практики/технолог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.</w:t>
      </w:r>
    </w:p>
    <w:p w:rsidR="005F1620" w:rsidRPr="00B77B65" w:rsidRDefault="00CC5880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данным ученых-физиологов образовательная деятельность требует от детей большого нервного напряжения. Во время непосредственной образовательной деятельности у дошкольников любого возраста значительную нагрузку испытывают их органы зрения, слуха, мышцы кистей рук и всего туловища, часто длительно находящегося в статическом положении. Именно поэтому физкультурные минутки – необходимая составляющая любой непосредственной образовательной деятельности в ДОУ, независимо от возраста детей. Это подвижные, хороводные игры, проверка осанки, пальчиковые игры, динамические паузы, массаж лица, кистей рук, </w:t>
      </w:r>
      <w:r w:rsidR="005F162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цев, ритмические упражнения.</w:t>
      </w:r>
    </w:p>
    <w:p w:rsidR="00E73427" w:rsidRDefault="00CC5880" w:rsidP="005F31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м выше двигательная активность ребенка, тем лучше развивается его речь. </w:t>
      </w:r>
    </w:p>
    <w:p w:rsidR="00CC5880" w:rsidRDefault="00CC5880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аимосвязь общей и речевой моторики изучена и подтверждена исследованиями многих крупнейших ученых, таких как И. П. Павлов, А. А. Леонтьев, А. Р. Лурия. Когда ребенок овладевает двигательными умениями и навыками, развивается</w:t>
      </w:r>
      <w:r w:rsidR="005F162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ординация движений. Формирование движений происходит при участии речи. Точное, динамичное выполнение упражнений для ног, туловища, рук, головы подготавливает совершенствование движений артикуляционных органов: губ, языка, нижней челюсти.</w:t>
      </w:r>
    </w:p>
    <w:p w:rsidR="00E73427" w:rsidRPr="00E73427" w:rsidRDefault="00E73427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ая технология «Пальчиковая гимнастика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одной из составляющих технологии «Динамическая пауза».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ита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ще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 втором веке до нашей эры знали о том, что развитие головного мозга неразрывно связано с моторикой рук. Древние китайцы обнаружили, что упражнения для пальцев и рук, производят невероятный эффект на организм в целом. Они гармонизируют тело и разум, положительно влияют на деятельность мозга.</w:t>
      </w:r>
    </w:p>
    <w:p w:rsidR="00E73427" w:rsidRDefault="00E73427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ритет признания пальчиковых игр официальной педагогик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адлежит немецким специалистам. Еще в 1873 году выдающийся немецкий педагог Фридрих Фребель выделил воспитательное значение пальчиковых игр и включил их в учебный план созданных им детских садов. Фребель высказал предположение, что именно ассоциация звука и смысла слов с собственным телом ребенка наилучшим образом подходит для стиля обучения маленьких детей. В те времена не могло существовать теоретического обоснования этого способа, Фребель делал заключения на основе собственных наблюдений и интуиции. </w:t>
      </w:r>
    </w:p>
    <w:p w:rsidR="00D93466" w:rsidRDefault="00E73427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и предки 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ивно использовали пальчиковые игры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Сорока – ворона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Л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ушки». Возможно, они не догадывались о точной пользе этих игр. Ранее существовало множество народных пальцевых игр, потешек,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провождающих детство наших прабабушек и бабушек, игр теперь уже забытых или полузабытых. В теч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него десятилетия специалисты занимаются поиском, возрождением таких игр, обращаясь за помощью к этнографам, фольклористам, филологам, используя специальную литературу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73427" w:rsidRPr="00E73427" w:rsidRDefault="00E73427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ечественные физиологи тоже подтверждают связь развития рук с развитием мозга. Так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М Бехтерев доказал, что простые упражнения рук улучшают речь ребенка. Педагог В.А Сухомлинский утверждал, что «ум ребенка находится на кончиках его пальцев»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даря незатейливым играм с пальчиками ребенок получает огромную пользу для своего развития.</w:t>
      </w:r>
    </w:p>
    <w:p w:rsidR="00D93466" w:rsidRDefault="00701154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Сфера пр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именения.</w:t>
      </w:r>
    </w:p>
    <w:p w:rsidR="002D6BE9" w:rsidRPr="00B77B65" w:rsidRDefault="005F31C5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намические паузы </w:t>
      </w:r>
      <w:r w:rsidR="002D6B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ивно используются на всех занятиях образовательной деятельности и проводятся в течение дня. Они удовлетворяют естественную потребность каждого ребенка в движении, развлекают детей, создают благоприятную для обучения атмосферу, несут элементы релаксации, снимают нервное напряжение от перегрузок, объединяют детей между собой, способствуют взаимодействию, воспитывают и прививают навыки общения, обучают новым умениям и знаниям.</w:t>
      </w:r>
    </w:p>
    <w:p w:rsidR="002D6BE9" w:rsidRPr="00B77B65" w:rsidRDefault="002D6BE9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 речевых физминуток помогает создавать условия для успешного обучения каждого ребенка. Их коррекционная направленность предполагает исправление двигательных, речевых, поведенческих расстройств, нарушений общения, недостаточности высших психических функций.</w:t>
      </w:r>
    </w:p>
    <w:p w:rsidR="00E73427" w:rsidRPr="00E73427" w:rsidRDefault="00E73427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чиковые игры и </w:t>
      </w:r>
      <w:proofErr w:type="gramStart"/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ршенствуют</w:t>
      </w:r>
      <w:proofErr w:type="gramEnd"/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овкость и точность движения, улучшают внимание, память, помогают научиться терпению, вырабатывается усидчивость. Это прекрасный стимул для развития творческих способностей малышей, пробуждающий воображение и фантазию. Если регулярно заниматься с малышом, его пальчики постепенно станут более ловкими и подвижными, а движения точными и слаженными.</w:t>
      </w:r>
    </w:p>
    <w:p w:rsidR="00E73427" w:rsidRDefault="00E73427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рактик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У пальчиковые игры являются синтезом поэтического слова и движения. Чем больше внимания уделяем кистям малышей, разминаем пальчики, тем активнее у них развивается мозг и речь. Детям очень нравятся пальчиковые игры. Кроме того, что они забавляют </w:t>
      </w:r>
      <w:proofErr w:type="gramStart"/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лыша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ивизируют</w:t>
      </w:r>
      <w:proofErr w:type="gramEnd"/>
      <w:r w:rsidRPr="00E734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евое развитие, память, мышление. При этом достаточно просто самим показывать движения и говорить текст песенки, потешки, стиха, а малыши будут повторять.</w:t>
      </w:r>
    </w:p>
    <w:p w:rsidR="002D6BE9" w:rsidRDefault="002D6BE9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дошкольного возраста, имеющие общее недоразвитие речи, в процессе коллективных игровых действий во время физкультминуток становятся более уверенными, моторно-активными, усваивают правила игр, которые затем переносят в самостоятельную игровую деятельность.</w:t>
      </w:r>
    </w:p>
    <w:p w:rsidR="00D93466" w:rsidRPr="00B77B65" w:rsidRDefault="00D93466" w:rsidP="00E73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шем дошкольном учреждении данная технология применяется длительное время, практически с момента открытия детского сада. </w:t>
      </w:r>
    </w:p>
    <w:p w:rsidR="006E14E9" w:rsidRDefault="00701154" w:rsidP="00D9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намические паузы 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роцессе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Д и 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седневно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зни </w:t>
      </w:r>
      <w:r w:rsid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У благотворно влияют на восстановление умственной работоспособности, препятствуют нарастанию утомления, повышают эмоциональный уровень учащихся, снимают статические нагрузки. Потраченное время окупается усилением работоспособности, а главное, укреплением здоровья учащихся.</w:t>
      </w:r>
    </w:p>
    <w:p w:rsidR="00D93466" w:rsidRDefault="00D93466" w:rsidP="00D9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</w:t>
      </w:r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чиковая </w:t>
      </w:r>
      <w:proofErr w:type="gramStart"/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мнасти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вает</w:t>
      </w:r>
      <w:proofErr w:type="gramEnd"/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зг ребёнка, стимулируют развитие речи, творческие способности, фантазию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стые движения помогают убрать напряжение не только с самих рук, но и расслабить мышцы всего тела. Они способны улучшить произношение многих звуков. </w:t>
      </w:r>
    </w:p>
    <w:p w:rsidR="00D93466" w:rsidRDefault="00D93466" w:rsidP="00D9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4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бщем, чем лучше работают пальцы и вся кисть, тем лучше ребёнок говорит. И именно поэтому словесная речь ребёнка начинается, когда движения его пальчиков достигают достаточной точности. Ручки ребёнка как бы подготавливают почву для последующего развития речи. Чтобы ребёнок хорошо разговаривал, быстро и легко учился с раннего возраста необходимо развивать его руки: пальцы и кисти.</w:t>
      </w:r>
    </w:p>
    <w:p w:rsidR="00701154" w:rsidRDefault="00701154" w:rsidP="00D9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левая группа, для которой применяется данная технология – во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танники ДОУ, одновременно динамические паузы, имеющие речевое тематическое сопровождение,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льчиковая гимнастика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ивно используются в работе с детьми с ОНР.</w:t>
      </w:r>
    </w:p>
    <w:p w:rsidR="00F11DB5" w:rsidRPr="00B77B65" w:rsidRDefault="00701154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снове данной технологии лежат следующие педагогические ценности:</w:t>
      </w:r>
    </w:p>
    <w:p w:rsidR="006E14E9" w:rsidRPr="00B77B65" w:rsidRDefault="00723FFD" w:rsidP="005F31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амические </w:t>
      </w:r>
      <w:proofErr w:type="gramStart"/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</w:t>
      </w:r>
      <w:r w:rsidR="0000761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ы 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нимают</w:t>
      </w:r>
      <w:proofErr w:type="gramEnd"/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лость, расслабляют и дают возможность выдохнуть после напряженной умственной деятельности.</w:t>
      </w:r>
    </w:p>
    <w:p w:rsidR="006E14E9" w:rsidRPr="00B77B65" w:rsidRDefault="00723FFD" w:rsidP="0000761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0D3FB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андные динамические паузы помогают сплотить детский коллектив, в игровой форме наладить</w:t>
      </w:r>
      <w:r w:rsidR="0000761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аимодействие между ребятами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</w:t>
      </w:r>
      <w:r w:rsidR="0000761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дают доверительную, творческую и комфортную атмосферу.</w:t>
      </w:r>
    </w:p>
    <w:p w:rsidR="00701154" w:rsidRDefault="00723FFD" w:rsidP="000D3FB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0D3FB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00761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ют развивающую функцию</w:t>
      </w:r>
      <w:r w:rsidR="006E14E9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физкультурные упражнения разминают затекшие мышцы, а интеллектуальные игры дают дополнительные навыки и знания.</w:t>
      </w:r>
    </w:p>
    <w:p w:rsidR="005F1620" w:rsidRPr="00B77B65" w:rsidRDefault="001C3125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11DB5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ктику реализуют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алист</w:t>
      </w:r>
      <w:r w:rsidR="00F11DB5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сихолого-педагогического сопровождения</w:t>
      </w:r>
      <w:r w:rsidR="00F11DB5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чителя-логопеды</w:t>
      </w:r>
      <w:r w:rsidR="00BB18D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оспитатели ДОУ, непосредственно в реализации образовательной деятельности и повседневной жизни воспитанников ДОУ. Данная здоровьесберегающая технология используется педагогами ДОУ в соответствии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BB18D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ой</w:t>
      </w:r>
      <w:r w:rsidR="005F162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тельной программ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5F162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У и </w:t>
      </w:r>
      <w:r w:rsidR="00BB18D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B18D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кционной работы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A2F7F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Б. Филичевой, Г.В. Чиркиной.</w:t>
      </w:r>
    </w:p>
    <w:p w:rsidR="00701154" w:rsidRPr="00B77B65" w:rsidRDefault="00701154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местно с родителями и детьми проводятся занятия, беседы. Для родителей проводятся мастер – классы, консультации, предоставляются видеома</w:t>
      </w:r>
      <w:r w:rsidR="005376D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иалы участия детей в НОД праздниках и развлечениях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1154" w:rsidRPr="00B77B65" w:rsidRDefault="005376D1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еализации технологии «Динамическая пауза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едагогами ДОУ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ан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тематическое и календарное планирование в соответствии с результатами индивидуальной речевой диагностики. Перспективное планирование создано с учетом наиболее существенных дидактических принципов коррекционно – развивающего обучения детей с ОНР.</w:t>
      </w:r>
    </w:p>
    <w:p w:rsidR="006F5518" w:rsidRPr="00B77B65" w:rsidRDefault="005F1620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ьми с ОНР</w:t>
      </w:r>
      <w:r w:rsidR="000D3FB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илась коррекционно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 развивающая работа. Дети пос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щали занятия, согласно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енному расписанию. Форма занятий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ронтальная,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групповая</w:t>
      </w:r>
      <w:r w:rsidR="00E1619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ндивидуальные занятия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5518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е упражнения 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могают решать </w:t>
      </w:r>
      <w:r w:rsidR="006F5518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ый комплекс коррекционных задач:</w:t>
      </w:r>
    </w:p>
    <w:p w:rsidR="006F5518" w:rsidRPr="00B77B65" w:rsidRDefault="006F5518" w:rsidP="006F551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нять напряжение после изучения нового материала, когда требовалась максимальная концентрация произвольного внимания и памяти;</w:t>
      </w:r>
    </w:p>
    <w:p w:rsidR="006F5518" w:rsidRPr="00B77B65" w:rsidRDefault="006F5518" w:rsidP="006F551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азвивать память, внимание, эмоции;</w:t>
      </w:r>
    </w:p>
    <w:p w:rsidR="006F5518" w:rsidRPr="00B77B65" w:rsidRDefault="006F5518" w:rsidP="006F551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одействовать развитию дыхания;</w:t>
      </w:r>
    </w:p>
    <w:p w:rsidR="006F5518" w:rsidRPr="00B77B65" w:rsidRDefault="006F5518" w:rsidP="006F551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закреплять произношение отдельных звуков речи;</w:t>
      </w:r>
    </w:p>
    <w:p w:rsidR="006F5518" w:rsidRDefault="006F5518" w:rsidP="006F551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развивать просодическую сторону речи.</w:t>
      </w:r>
    </w:p>
    <w:p w:rsidR="002E1336" w:rsidRPr="00B77B65" w:rsidRDefault="002E1336" w:rsidP="002E133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елями-логопедами для воспитателей проводились консультации на темы: «Фитнес для язычка», «Развиваем речь с помощью пальцев</w:t>
      </w:r>
      <w:proofErr w:type="gramStart"/>
      <w:r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 «</w:t>
      </w:r>
      <w:proofErr w:type="gramEnd"/>
      <w:r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закрепить звук в речи».</w:t>
      </w:r>
    </w:p>
    <w:p w:rsidR="00FA4CDC" w:rsidRDefault="00701154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ривлечения родителей к активному 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трудничеству 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родителям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ден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ительск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со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ани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Значение активной двигательной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ьно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для детей дошкольного возраста»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 целью ознакомить и угл</w:t>
      </w:r>
      <w:r w:rsidR="001D7BA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бить знания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ителей в образовательной деятельности дошкольника в </w:t>
      </w:r>
      <w:proofErr w:type="gramStart"/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У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gramEnd"/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чиковая гимнастика и ее значение в развитии речи ребенка», с целью ознакомить и углубить знание родителей в решении проблемы речевой коррекции у детей с ОНР. 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ены рекомендации для родит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ей по использованию дидактических пособий коррекционной направленност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анной</w:t>
      </w:r>
      <w:r w:rsidR="001D7BA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амостоятельной деятельност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е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ка с ОНР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работаны и распространены среди родителей</w:t>
      </w:r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мятки «Занимательные пальчиковые игры». Предложены для ознакомления картотеки пальчиковых игр с целью закрепления речевого материала в процессе организации игровых занятий дома. Проведено анкетирование родителей воспитанников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тему</w:t>
      </w:r>
      <w:proofErr w:type="gramStart"/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gramEnd"/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чиковая гимнастика - 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="007F6553" w:rsidRP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это?».</w:t>
      </w:r>
    </w:p>
    <w:p w:rsidR="002E1336" w:rsidRPr="002E1336" w:rsidRDefault="002E1336" w:rsidP="002E13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тически проводятся консультация в родительских группах WhatsApp по темам: «Артикуляционная гимнастика», «Упражнения на дыхание», «Логопедическая тетрадь – это документ. Обращаться с ней следует аккуратно».</w:t>
      </w:r>
    </w:p>
    <w:p w:rsidR="002E1336" w:rsidRPr="002E1336" w:rsidRDefault="002E1336" w:rsidP="002E13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ы учителя-логопеда размещаются на странице Telegram ДОУ: «Возрастные нормы развития речи», «10 игр для развития речи», «Развитие речи. Игры на подражание», «10 заповедей здоровья», «Фонематический слух! Что же это такое?», «Здоровье детей зимой», «Учимся слышать звуки».</w:t>
      </w:r>
    </w:p>
    <w:p w:rsidR="00701154" w:rsidRPr="00B77B65" w:rsidRDefault="001C3125" w:rsidP="007F6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еализации данной технологии в 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У созданы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ловия:</w:t>
      </w:r>
    </w:p>
    <w:p w:rsidR="00701154" w:rsidRPr="00B77B65" w:rsidRDefault="00701154" w:rsidP="007F65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материально – технические: 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ются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инет</w:t>
      </w:r>
      <w:r w:rsidR="00FA4CD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 учителей-логопедов, оснащенные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аботы специалистов сопровождения</w:t>
      </w:r>
      <w:r w:rsidR="007F6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бинет педагога-психолога, медицинский кабинет, физкультурный и музыкальный залы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01154" w:rsidRPr="00B77B65" w:rsidRDefault="00701154" w:rsidP="007F65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организационные: </w:t>
      </w:r>
      <w:r w:rsidR="00BD5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ан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рудничество с территориальной ПМПК</w:t>
      </w:r>
      <w:r w:rsidR="001D7BA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1D7BA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МО учителей-логопедов и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ателей Зерноградского района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D5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ся в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имодействие с другими обра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тельными учреждениями (МБОУ Мечетинская СОШ Зерноградского района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У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ерноградского района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У ДО ДДТ «Ермак»</w:t>
      </w:r>
      <w:proofErr w:type="gramStart"/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м числе взаимный обмен технологиями, материалами, информацией и документами;</w:t>
      </w:r>
    </w:p>
    <w:p w:rsidR="00701154" w:rsidRPr="00B77B65" w:rsidRDefault="00701154" w:rsidP="007F65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социальные: обеспечение социально-бытовых условий с учетом конкретных 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ебностей</w:t>
      </w:r>
      <w:r w:rsidR="001D7BA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ВЗ;</w:t>
      </w:r>
      <w:r w:rsidR="002E2610" w:rsidRPr="002E2610">
        <w:t xml:space="preserve"> </w:t>
      </w:r>
      <w:r w:rsidR="002E26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2610" w:rsidRPr="002E26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ан Паспорт доступности объекта социальной инфраструктуры,  ссылка:  </w:t>
      </w:r>
      <w:hyperlink r:id="rId6" w:history="1">
        <w:r w:rsidR="002E2610" w:rsidRPr="00D606CC">
          <w:rPr>
            <w:rStyle w:val="a4"/>
            <w:rFonts w:ascii="Times New Roman" w:hAnsi="Times New Roman" w:cs="Times New Roman"/>
            <w:sz w:val="28"/>
            <w:szCs w:val="28"/>
          </w:rPr>
          <w:t>http://дс-малыш.рф/index.php/okumenty</w:t>
        </w:r>
      </w:hyperlink>
      <w:r w:rsidR="002E2610" w:rsidRPr="002E26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1154" w:rsidRPr="00B77B65" w:rsidRDefault="00701154" w:rsidP="007F65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психолого-педагогические: для получения </w:t>
      </w:r>
      <w:r w:rsidR="00BD5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ественного образования детьми с</w:t>
      </w:r>
      <w:r w:rsidR="00491A4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Р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ются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; 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 и активно работает</w:t>
      </w:r>
      <w:r w:rsidR="00CA7043"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Пк ДОУ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1154" w:rsidRPr="00B77B65" w:rsidRDefault="00701154" w:rsidP="002E133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5) </w:t>
      </w:r>
      <w:proofErr w:type="gramStart"/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дровые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 </w:t>
      </w:r>
      <w:r w:rsidR="00691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татном</w:t>
      </w:r>
      <w:r w:rsidR="00691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исани</w:t>
      </w:r>
      <w:r w:rsidR="00691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ошкольного учреждения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меются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ставка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олог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,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 ставки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ел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логопед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тветственно штатному расписанию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ющих специалистов психолого-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ого сопровождения </w:t>
      </w:r>
      <w:proofErr w:type="gramStart"/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7F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</w:t>
      </w:r>
      <w:proofErr w:type="gramEnd"/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психолог – 1  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ел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логопед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3</w:t>
      </w:r>
      <w:r w:rsid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E1336" w:rsidRPr="002E13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701154" w:rsidRPr="00B77B65" w:rsidRDefault="00701154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осуществления 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ктики</w:t>
      </w:r>
      <w:r w:rsid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Динамическая пауза»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ются следующие средства:</w:t>
      </w:r>
    </w:p>
    <w:p w:rsidR="0079584E" w:rsidRPr="00B77B65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1627F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тотеки динамических пауз по лексичес</w:t>
      </w:r>
      <w:r w:rsidR="0079584E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им темам по возрастным группам ДОУ. </w:t>
      </w:r>
    </w:p>
    <w:p w:rsidR="002A3001" w:rsidRPr="00B77B65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1627F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коррекционно-оздоровительных действий (комплекс двигательных действий «Алфавит телодвижений») А. А. Дмитриева, С. И. Веневцева).</w:t>
      </w:r>
    </w:p>
    <w:p w:rsidR="002A3001" w:rsidRPr="00B77B65" w:rsidRDefault="000D3FB2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еселые физминутки и пальчиковая гимнастика».</w:t>
      </w:r>
    </w:p>
    <w:p w:rsidR="00A66281" w:rsidRPr="00B77B65" w:rsidRDefault="002A3001" w:rsidP="00723FF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Комплекс физминуток, приветствий на утренних сборах в ДОУ, артикуляционная гимнастика с применением биоэнергопластики).</w:t>
      </w:r>
    </w:p>
    <w:p w:rsidR="002A3001" w:rsidRPr="00B77B65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тотека релаксационных упражнений для детей среднего и старшего дошкольного возраста.</w:t>
      </w:r>
    </w:p>
    <w:p w:rsidR="002A3001" w:rsidRPr="00B77B65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лекс физминуток по профилактике нарушений ОДА для детей старшего </w:t>
      </w:r>
      <w:r w:rsidR="001D7BA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школьного 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раста.</w:t>
      </w:r>
    </w:p>
    <w:p w:rsidR="002A3001" w:rsidRPr="00B77B65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минутки к лексическим темам для детей с ОНР.</w:t>
      </w:r>
    </w:p>
    <w:p w:rsidR="002A3001" w:rsidRPr="00B77B65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ческая разработка «Использование игр с мячом в качестве физкультминуток на занятиях по формированию лексико-грамматических категорий».</w:t>
      </w:r>
    </w:p>
    <w:p w:rsidR="001627FC" w:rsidRDefault="00A66281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3001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личные игровые и дидактические пособия для активизации двигательной активности воспитанников ДОУ.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спользовании пальчиковой гимнастики</w:t>
      </w: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яются</w:t>
      </w: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средства: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артотеки с речевым материалом для пальчиковой гимнастики и пальчиковых игр по лексическим темам и разделам основной образовательной программы ДОУ.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гры с пуговицами («Застегни карманчик», «Бусы»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гры – шнуровки («Вышей цветок», «Зашнуруй ботинок»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гры с прищепками («Кормушка для рыб», «Постираем платочки»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гры с крышками от бутылок («Колеса для машины», «Воздушные шарики»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гры с сыпучими материалами («Сухой бассейн», «Месим тесто»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гры с бусинами, макаронами («Бусы для мамы», «Найди такую же»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голки для самостоятельной ИЗО-деятельности. (рисование карандашом, кистью, пальцами, пористыми губками, резиновыми мячами с шершавой поверхностью, различные трафареты, наборы для «рисования» по бархатной бумаге разноцветными шерстяными ниточками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ппликация (сначала просто рвать, а потом и вырезать ножницами кусочки бумаги, картинки, фигуры и закреплять (приклеивать) их на листе бумаги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Лепка (лепка из пластилина или соленого теста; отщипнуть кусочек, надавливание, скатывание).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Методическая разработка для старшего дошкольного возраста «Оригами».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Наборы для игры с песком (Служат прекрасным средством для развития и самообразования ребенка);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боры для игры с водой (Способствуют развитию тактильно – кинестетической чувствительности, формируют первичные приемы мышления).</w:t>
      </w:r>
    </w:p>
    <w:p w:rsidR="00CA7043" w:rsidRPr="00CA7043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 каждой возрастной группе в наличии наборы для пальчикового театра по мотивам русских-народных сказок.</w:t>
      </w:r>
    </w:p>
    <w:p w:rsidR="00CA7043" w:rsidRPr="00B77B65" w:rsidRDefault="00CA7043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Наборы массажных мячей. (Методические рекомендации по использованию массажных мячей в развитии мелкой моторики).</w:t>
      </w:r>
    </w:p>
    <w:p w:rsidR="000D3FB2" w:rsidRPr="00B77B65" w:rsidRDefault="00CA7043" w:rsidP="00CA704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3FFD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У созданы условия для разнообразной двигательной деятельности детей. Оптимальный уровень двигательной активности обеспечивается не только проведением утренней гимнастики, занятий физической культурой, подвижных, спортивных игр, физических упражнений, самостоятельной деятельности, но и динамическими паузами.</w:t>
      </w:r>
    </w:p>
    <w:p w:rsidR="0008528F" w:rsidRDefault="0078058E" w:rsidP="00075D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ом нашего 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ания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ая форма работы, как, динамическая пауза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ство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ого и психического оздоровления и развития ребенка дошкольного возраста.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вигательный и игровой </w:t>
      </w:r>
      <w:proofErr w:type="gramStart"/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  динамических</w:t>
      </w:r>
      <w:proofErr w:type="gramEnd"/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уз </w:t>
      </w:r>
      <w:r w:rsidR="00075DD4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уе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08528F" w:rsidRPr="00085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только повышению двигательной активности, но и физическому, психическому и речевому развитию в целом.</w:t>
      </w:r>
      <w:r w:rsidR="00075DD4" w:rsidRPr="00075DD4">
        <w:t xml:space="preserve"> </w:t>
      </w:r>
    </w:p>
    <w:p w:rsidR="0079584E" w:rsidRPr="00B77B65" w:rsidRDefault="0079584E" w:rsidP="00075DD4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ивность использования </w:t>
      </w:r>
      <w:r w:rsidR="00691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562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ической практик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Динамическая пауза» подтверждает</w:t>
      </w:r>
      <w:r w:rsid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анализом опыта специалистов, реализующих ее, данными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ниторинг</w:t>
      </w:r>
      <w:r w:rsid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proofErr w:type="gramStart"/>
      <w:r w:rsid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чевого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</w:t>
      </w:r>
      <w:proofErr w:type="gramEnd"/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 с ОНР.</w:t>
      </w:r>
      <w:r w:rsidR="00075DD4" w:rsidRPr="00075DD4">
        <w:t xml:space="preserve"> </w:t>
      </w:r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ет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</w:t>
      </w:r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агностический </w:t>
      </w:r>
      <w:proofErr w:type="gramStart"/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ментарий  методических</w:t>
      </w:r>
      <w:proofErr w:type="gramEnd"/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обий Г.А.Волковой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.Б.Иншаковой и М.Жуковой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леживае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намик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075DD4" w:rsidRP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евого развития через сравнение вводной и итоговой диагностики (сравнительный анализ результатов эффективности логопедической работы).  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E467B7" w:rsidRPr="00B77B65" w:rsidRDefault="00CA7043" w:rsidP="00FD71AB">
      <w:pPr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467B7" w:rsidRPr="00B77B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нные о состоянии компонентов реч</w:t>
      </w:r>
      <w:r w:rsidR="00B421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вого развития детей с ОНР за 202</w:t>
      </w:r>
      <w:r w:rsidR="001C3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B421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202</w:t>
      </w:r>
      <w:r w:rsidR="001C3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B421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ебный год, представлены</w:t>
      </w:r>
      <w:r w:rsidR="00E467B7" w:rsidRPr="00B77B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 таблиц</w:t>
      </w:r>
      <w:r w:rsidR="00B421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:</w:t>
      </w:r>
    </w:p>
    <w:tbl>
      <w:tblPr>
        <w:tblW w:w="1020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15"/>
        <w:gridCol w:w="567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  <w:gridCol w:w="851"/>
        <w:gridCol w:w="708"/>
      </w:tblGrid>
      <w:tr w:rsidR="00691AC1" w:rsidRPr="00B77B65" w:rsidTr="00691AC1">
        <w:trPr>
          <w:trHeight w:val="595"/>
        </w:trPr>
        <w:tc>
          <w:tcPr>
            <w:tcW w:w="102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262626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следуемые компоненты речи</w:t>
            </w:r>
          </w:p>
        </w:tc>
      </w:tr>
      <w:tr w:rsidR="00691AC1" w:rsidRPr="00B77B65" w:rsidTr="00691AC1">
        <w:trPr>
          <w:trHeight w:val="873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Фонематические процесс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Грамматический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lang w:val="en-US"/>
              </w:rPr>
              <w:t>  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тро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вязная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ечь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Мотори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ловар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Звукопроизношение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262626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Уровень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ечевого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азвития</w:t>
            </w:r>
          </w:p>
        </w:tc>
      </w:tr>
      <w:tr w:rsidR="00691AC1" w:rsidRPr="00B77B65" w:rsidTr="00691AC1">
        <w:trPr>
          <w:trHeight w:val="2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ец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ец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 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ец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ец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691AC1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691AC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Конец</w:t>
            </w:r>
            <w:r w:rsidRPr="00691AC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  <w:lang w:val="en-US"/>
              </w:rPr>
              <w:t> </w:t>
            </w:r>
            <w:r w:rsidRPr="00691AC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 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о 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ец</w:t>
            </w:r>
          </w:p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</w:tr>
      <w:tr w:rsidR="00691AC1" w:rsidRPr="00B77B65" w:rsidTr="00691AC1">
        <w:trPr>
          <w:trHeight w:val="41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,1%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6,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,6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6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,1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,1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,6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7,7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,2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7,7</w:t>
            </w: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5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hideMark/>
          </w:tcPr>
          <w:p w:rsidR="00691AC1" w:rsidRPr="00691AC1" w:rsidRDefault="00691AC1" w:rsidP="000D3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691AC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78,8 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.4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91AC1" w:rsidRPr="00B77B65" w:rsidRDefault="00691AC1" w:rsidP="000D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7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%</w:t>
            </w:r>
          </w:p>
        </w:tc>
      </w:tr>
    </w:tbl>
    <w:p w:rsidR="00701154" w:rsidRPr="00B77B65" w:rsidRDefault="00701154" w:rsidP="006D046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5DD4" w:rsidRDefault="000A6B58" w:rsidP="00075D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5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представленных данных позволяет сделать вывод о стабильно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росте </w:t>
      </w:r>
      <w:r w:rsid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следуем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елей.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нц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ого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бного</w:t>
      </w:r>
      <w:proofErr w:type="gramEnd"/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п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ится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тор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и де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целью выявления уровня сформированности основных факторов речи по тем же параметрам, что и в начале учебного года.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анные на начал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1C3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202</w:t>
      </w:r>
      <w:r w:rsidR="001C3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бного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да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да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3544"/>
      </w:tblGrid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воначальный диагноз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чало года (количество детей)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ец года</w:t>
            </w:r>
          </w:p>
          <w:p w:rsidR="007F162F" w:rsidRPr="007F162F" w:rsidRDefault="007F162F" w:rsidP="007F162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количество детей)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НР </w:t>
            </w: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Р</w:t>
            </w: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Р</w:t>
            </w: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ВОНР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ФН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Н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7F162F" w:rsidRPr="007F162F" w:rsidTr="007F162F">
        <w:tc>
          <w:tcPr>
            <w:tcW w:w="3652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чь чистая</w:t>
            </w:r>
          </w:p>
        </w:tc>
        <w:tc>
          <w:tcPr>
            <w:tcW w:w="2977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7F162F" w:rsidRPr="007F162F" w:rsidRDefault="007F162F" w:rsidP="007F162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1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</w:tbl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но видна позитивная динамика в работе учителей – логопедов за текущий год   - снижение количества детей с диагнозом ОНР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87,5%, ОНР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36%, увеличение количества детей с чистой речью и диагнозом ФН.   Отсутствие положительной динамики по показателю ОНР 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ясняется наличием у данных детей статуса «ребенок-инвалид» и дополнительных диагнозов (расстройство экспрессивной речи (моторная алалия с сенсорным компонентом), коррекция которых невозможна в условиях дошкольного образовательного учреждения. Упор в работе с данными обучающимися делался на их социализацию и формирование коммуникативных навыков.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обучающихся коррекционных групп в результате мониторинга, была выявлена положительная динамика. Все дети знакомы с терминами «звук», «буква», «гласные», «согласные звуки», «слово», «часть слова», 60% детей владеют звуковым анализом и синтезом прямых и обратных слогов, умеют выделить первый и последний звук в слове. Наблюдаются ошибки в употреблении предметов. У детей пополнился и обогатился пассивный и активный словарь, но в основном, за счет предметного и глагольного словаря. В речи мало прилагательных и наречий, что требует дополнительной работы.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связной речи соответствует возрасту у 42 детей. Дети самостоятельно составляют простые распространенные предложения используют их при ответах на вопросы, могут описать игрушку, составить рассказ опираясь на картинки и графический план.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конец учебного года, у </w:t>
      </w:r>
      <w:proofErr w:type="gramStart"/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 детей</w:t>
      </w:r>
      <w:proofErr w:type="gramEnd"/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влены все звуки, речь чистая; у 9 детей  динамика слабая,  у остальных   звуки частично поставлены, работа по постановке, автоматизации, дифференциации продолжается. У многих обучающихся старшей логопедической группы не завершен процесс введение звуков в речь. Обоснование данного факта   имеет несколько причин: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нижена мотивация детей к коррекционному процессу;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сутствие помощи со стороны родителей (не все соблюдают рекомендации учителя-логопеда);</w:t>
      </w:r>
    </w:p>
    <w:p w:rsidR="007F162F" w:rsidRPr="007F162F" w:rsidRDefault="007F162F" w:rsidP="007F1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1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оррекционный процесс прервался на продолжительное время в связи с нерегулярным посещением детского сада, частыми болезнями ребенка.</w:t>
      </w:r>
    </w:p>
    <w:p w:rsidR="00B42170" w:rsidRPr="00B42170" w:rsidRDefault="00B42170" w:rsidP="00B42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нализ деятельности учителей-логопедов, педагога-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сихолога  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ывает</w:t>
      </w:r>
      <w:proofErr w:type="gramEnd"/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использование здоровьесберегающих технологий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Динамическая пауза» и «Пальчиковая гимнастика»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коррекционных логопедических занятия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нятий с психологом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B0B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</w:t>
      </w:r>
      <w:r w:rsidR="001667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8B0B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ледующие результаты 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отношению к детям:</w:t>
      </w:r>
    </w:p>
    <w:p w:rsidR="00B42170" w:rsidRPr="00B42170" w:rsidRDefault="00B42170" w:rsidP="00B42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обствует повышению речевой активности; </w:t>
      </w:r>
    </w:p>
    <w:p w:rsidR="00B42170" w:rsidRPr="00B42170" w:rsidRDefault="00B42170" w:rsidP="00B42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звивает речевые умения и навыки; </w:t>
      </w:r>
    </w:p>
    <w:p w:rsidR="00B42170" w:rsidRPr="00B42170" w:rsidRDefault="00B42170" w:rsidP="00B42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мает напряжение, восстанавливает работоспособность; </w:t>
      </w:r>
    </w:p>
    <w:p w:rsidR="00B42170" w:rsidRPr="00B42170" w:rsidRDefault="00B42170" w:rsidP="00B42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тивизирует познавательный интерес; </w:t>
      </w:r>
    </w:p>
    <w:p w:rsidR="00FD71AB" w:rsidRDefault="00B42170" w:rsidP="00B42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</w:t>
      </w:r>
      <w:r w:rsid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B421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ает концентрацию внимания, снижает трудности переключения с одного вида деятельности на другой.</w:t>
      </w:r>
    </w:p>
    <w:p w:rsidR="00B42170" w:rsidRPr="00FD71AB" w:rsidRDefault="00FD71AB" w:rsidP="00FD71AB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ует р</w:t>
      </w:r>
      <w:r w:rsidR="00B42170" w:rsidRP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B42170" w:rsidRPr="00FD7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лкой, общей и артикуляционной моторики.</w:t>
      </w:r>
    </w:p>
    <w:p w:rsidR="00701154" w:rsidRPr="00B77B65" w:rsidRDefault="001C3125" w:rsidP="00CA7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0463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еализации инклюзивной</w:t>
      </w:r>
      <w:r w:rsidR="000D3FB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0463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ой практики</w:t>
      </w:r>
      <w:r w:rsidR="000D3FB2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0463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инамическая пауза» в работе с детьми с ОНР, педагогу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обладать такими профессиональными качествами:</w:t>
      </w:r>
    </w:p>
    <w:p w:rsidR="00701154" w:rsidRPr="00B77B65" w:rsidRDefault="006D0463" w:rsidP="003E5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ть проводить квалифицированную дифферен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ьную диагностику детей с ОНР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ладеть прогностическими способностями на основе определенных метод</w:t>
      </w:r>
      <w:r w:rsidR="00CF5620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гических знаний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01154" w:rsidRPr="00B77B65" w:rsidRDefault="006D0463" w:rsidP="003E5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деть способностью, проектировать и реализовывать индивидуальную образовательную траекторию ребенка с О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Р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ью взаимодействовать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ыстраивать систематическую работу с родителями (законн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и представителями) детей с ОНР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01154" w:rsidRPr="00B77B65" w:rsidRDefault="006D0463" w:rsidP="003E5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ть способность оценивать действенность созданной коррекционно – развивающей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, стремление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образовывать собственный опыт,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е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учения и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я нового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01154" w:rsidRPr="00B77B65" w:rsidRDefault="006D0463" w:rsidP="003E5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меть показать положительный пример, свою искреннюю заинтересованность в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тивной двигательной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ятельности ребенка и организовать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мулирующее пространство для освоения ребенкомразличных знаний об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ружающем мире;</w:t>
      </w:r>
    </w:p>
    <w:p w:rsidR="00701154" w:rsidRPr="00B77B65" w:rsidRDefault="006D0463" w:rsidP="003E5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ть стимулировать</w:t>
      </w:r>
      <w:r w:rsidR="003E57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 познание, планировать и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ть безопасную обстановку в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е;</w:t>
      </w:r>
    </w:p>
    <w:p w:rsidR="00701154" w:rsidRPr="00B77B65" w:rsidRDefault="001D7BAC" w:rsidP="003E5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еализации технологии педагог должен правильно и</w:t>
      </w:r>
      <w:r w:rsidR="006D0463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льзовать методику проведения динамических </w:t>
      </w:r>
      <w:proofErr w:type="gramStart"/>
      <w:r w:rsidR="006D0463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уз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D039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058E" w:rsidRP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чиковой</w:t>
      </w:r>
      <w:proofErr w:type="gramEnd"/>
      <w:r w:rsidR="0078058E" w:rsidRPr="007805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имнастики и пальчиковых игр, учитывать индивидуальные особенности и потребности детей. </w:t>
      </w:r>
      <w:r w:rsidR="001D039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ть индивидуальные особенности и потребности детей</w:t>
      </w:r>
      <w:r w:rsidR="003E57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ьно </w:t>
      </w:r>
      <w:r w:rsidR="001D039C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ить коррекционно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развивающий процесс. </w:t>
      </w:r>
    </w:p>
    <w:p w:rsidR="005511A3" w:rsidRPr="00B325FD" w:rsidRDefault="001D039C" w:rsidP="001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ктр действий и использование</w:t>
      </w:r>
      <w:r w:rsidR="003E57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клюзивной педагогической практики «Динамическая пауза»</w:t>
      </w:r>
      <w:r w:rsidR="003E57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том числе и использование пальчиковых игр, 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ограничивается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ществующими методическими разработками и картотеками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 имеет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ное 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 проявлять</w:t>
      </w:r>
      <w:r w:rsidR="00701154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е творчество и фантазию,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атывать авторские практические </w:t>
      </w:r>
      <w:r w:rsidR="00562267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ериалы</w:t>
      </w:r>
      <w:r w:rsidR="001667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62267"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итывая</w:t>
      </w:r>
      <w:r w:rsidRPr="00B77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ребности в реализации образовательной и коррекционной деятельности в ДОУ. </w:t>
      </w:r>
    </w:p>
    <w:sectPr w:rsidR="005511A3" w:rsidRPr="00B325FD" w:rsidSect="005F31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71"/>
    <w:multiLevelType w:val="hybridMultilevel"/>
    <w:tmpl w:val="A278604E"/>
    <w:lvl w:ilvl="0" w:tplc="B3600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310C2"/>
    <w:multiLevelType w:val="hybridMultilevel"/>
    <w:tmpl w:val="09A6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6F60"/>
    <w:multiLevelType w:val="hybridMultilevel"/>
    <w:tmpl w:val="01964C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A6D0D8C"/>
    <w:multiLevelType w:val="multilevel"/>
    <w:tmpl w:val="A78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682"/>
    <w:rsid w:val="0000761C"/>
    <w:rsid w:val="00075DD4"/>
    <w:rsid w:val="00076B11"/>
    <w:rsid w:val="0008528F"/>
    <w:rsid w:val="000A6B58"/>
    <w:rsid w:val="000D3FB2"/>
    <w:rsid w:val="00157636"/>
    <w:rsid w:val="001627FC"/>
    <w:rsid w:val="001667A0"/>
    <w:rsid w:val="001A1647"/>
    <w:rsid w:val="001C3125"/>
    <w:rsid w:val="001C4F7A"/>
    <w:rsid w:val="001D039C"/>
    <w:rsid w:val="001D7BAC"/>
    <w:rsid w:val="002A3001"/>
    <w:rsid w:val="002A4201"/>
    <w:rsid w:val="002D6BE9"/>
    <w:rsid w:val="002E1336"/>
    <w:rsid w:val="002E2610"/>
    <w:rsid w:val="003E57AE"/>
    <w:rsid w:val="004432EF"/>
    <w:rsid w:val="00491A40"/>
    <w:rsid w:val="004D5984"/>
    <w:rsid w:val="005376D1"/>
    <w:rsid w:val="005511A3"/>
    <w:rsid w:val="0055690B"/>
    <w:rsid w:val="00562267"/>
    <w:rsid w:val="005A7385"/>
    <w:rsid w:val="005C4DA1"/>
    <w:rsid w:val="005F1620"/>
    <w:rsid w:val="005F31C5"/>
    <w:rsid w:val="00651682"/>
    <w:rsid w:val="006615B6"/>
    <w:rsid w:val="00691AC1"/>
    <w:rsid w:val="006C51F3"/>
    <w:rsid w:val="006D0463"/>
    <w:rsid w:val="006E14E9"/>
    <w:rsid w:val="006F5518"/>
    <w:rsid w:val="00701154"/>
    <w:rsid w:val="00723FFD"/>
    <w:rsid w:val="0078058E"/>
    <w:rsid w:val="0079584E"/>
    <w:rsid w:val="007A2F7F"/>
    <w:rsid w:val="007F067B"/>
    <w:rsid w:val="007F162F"/>
    <w:rsid w:val="007F1A9B"/>
    <w:rsid w:val="007F6553"/>
    <w:rsid w:val="00811865"/>
    <w:rsid w:val="008B0B7A"/>
    <w:rsid w:val="00925A4A"/>
    <w:rsid w:val="00992F6D"/>
    <w:rsid w:val="009B5959"/>
    <w:rsid w:val="00A66281"/>
    <w:rsid w:val="00AC274C"/>
    <w:rsid w:val="00B325FD"/>
    <w:rsid w:val="00B42170"/>
    <w:rsid w:val="00B77B65"/>
    <w:rsid w:val="00B77D62"/>
    <w:rsid w:val="00BB18D2"/>
    <w:rsid w:val="00BD5956"/>
    <w:rsid w:val="00BF6D75"/>
    <w:rsid w:val="00C66416"/>
    <w:rsid w:val="00C742B1"/>
    <w:rsid w:val="00CA7043"/>
    <w:rsid w:val="00CB668C"/>
    <w:rsid w:val="00CC5880"/>
    <w:rsid w:val="00CF47AA"/>
    <w:rsid w:val="00CF5620"/>
    <w:rsid w:val="00D10D82"/>
    <w:rsid w:val="00D71F84"/>
    <w:rsid w:val="00D93466"/>
    <w:rsid w:val="00DB2CB2"/>
    <w:rsid w:val="00E1619E"/>
    <w:rsid w:val="00E467B7"/>
    <w:rsid w:val="00E73427"/>
    <w:rsid w:val="00F11DB5"/>
    <w:rsid w:val="00F47106"/>
    <w:rsid w:val="00F57F13"/>
    <w:rsid w:val="00FA0F72"/>
    <w:rsid w:val="00FA4CDC"/>
    <w:rsid w:val="00FA544E"/>
    <w:rsid w:val="00FD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B649"/>
  <w15:docId w15:val="{7348C22B-4524-44FC-809A-CB396351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61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274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F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1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9;-&#1084;&#1072;&#1083;&#1099;&#1096;.&#1088;&#1092;/index.php/okumen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AB12-9534-4B7C-A17F-173430F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boPen'</cp:lastModifiedBy>
  <cp:revision>47</cp:revision>
  <dcterms:created xsi:type="dcterms:W3CDTF">2022-05-15T05:22:00Z</dcterms:created>
  <dcterms:modified xsi:type="dcterms:W3CDTF">2023-10-03T09:52:00Z</dcterms:modified>
</cp:coreProperties>
</file>